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79" w:rsidRDefault="00526979" w:rsidP="00570EC4">
      <w:pPr>
        <w:rPr>
          <w:noProof/>
        </w:rPr>
      </w:pPr>
      <w:r>
        <w:rPr>
          <w:noProof/>
        </w:rPr>
        <w:t xml:space="preserve">Request for obtaining Occupational Health </w:t>
      </w:r>
      <w:r w:rsidR="003434AC">
        <w:rPr>
          <w:noProof/>
        </w:rPr>
        <w:t>Vaccination Record</w:t>
      </w:r>
    </w:p>
    <w:p w:rsidR="005354D9" w:rsidRDefault="005354D9" w:rsidP="00570EC4">
      <w:pPr>
        <w:rPr>
          <w:noProof/>
        </w:rPr>
      </w:pPr>
    </w:p>
    <w:p w:rsidR="00526979" w:rsidRDefault="00526979" w:rsidP="00570EC4">
      <w:r>
        <w:tab/>
      </w:r>
    </w:p>
    <w:p w:rsidR="00526979" w:rsidRDefault="00526979" w:rsidP="00570EC4">
      <w:r>
        <w:t>Surname:</w:t>
      </w:r>
      <w:r>
        <w:tab/>
      </w:r>
    </w:p>
    <w:p w:rsidR="00104470" w:rsidRDefault="00104470" w:rsidP="00570EC4"/>
    <w:p w:rsidR="00104470" w:rsidRDefault="00104470" w:rsidP="00570EC4">
      <w:r>
        <w:t>First name:</w:t>
      </w:r>
    </w:p>
    <w:p w:rsidR="00526979" w:rsidRDefault="00526979" w:rsidP="00570EC4"/>
    <w:p w:rsidR="00526979" w:rsidRDefault="00526979" w:rsidP="00570EC4">
      <w:r>
        <w:t>Date of Birth:</w:t>
      </w:r>
    </w:p>
    <w:p w:rsidR="00526979" w:rsidRDefault="00526979" w:rsidP="00570EC4"/>
    <w:p w:rsidR="00526979" w:rsidRDefault="00526979" w:rsidP="00570EC4">
      <w:r>
        <w:t>Dates of study at LJMU:</w:t>
      </w:r>
      <w:r>
        <w:tab/>
      </w:r>
      <w:r>
        <w:tab/>
        <w:t>From</w:t>
      </w:r>
      <w:r>
        <w:tab/>
      </w:r>
      <w:r>
        <w:tab/>
      </w:r>
      <w:r>
        <w:tab/>
        <w:t>To</w:t>
      </w:r>
    </w:p>
    <w:p w:rsidR="00526979" w:rsidRDefault="00526979" w:rsidP="00570EC4"/>
    <w:p w:rsidR="00526979" w:rsidRDefault="00526979" w:rsidP="00570EC4">
      <w:r>
        <w:t>If you have changed your name, please provide the name you were known by during your time at the University.</w:t>
      </w:r>
    </w:p>
    <w:p w:rsidR="00526979" w:rsidRDefault="00526979" w:rsidP="00570EC4"/>
    <w:p w:rsidR="00526979" w:rsidRDefault="00526979" w:rsidP="00570EC4">
      <w:r>
        <w:t>Previous name:</w:t>
      </w:r>
    </w:p>
    <w:p w:rsidR="00526979" w:rsidRDefault="00526979" w:rsidP="00570EC4"/>
    <w:p w:rsidR="00526979" w:rsidRDefault="00526979" w:rsidP="00570EC4">
      <w:r>
        <w:t>Postal Address where you would like us to send the record:</w:t>
      </w:r>
    </w:p>
    <w:p w:rsidR="00526979" w:rsidRDefault="00526979" w:rsidP="00570EC4"/>
    <w:p w:rsidR="00526979" w:rsidRDefault="00526979" w:rsidP="00570EC4">
      <w:r>
        <w:t>…………………………………………………………………………………………………...</w:t>
      </w:r>
      <w:r w:rsidR="00420353">
        <w:t>........</w:t>
      </w:r>
    </w:p>
    <w:p w:rsidR="00526979" w:rsidRDefault="00526979" w:rsidP="00570EC4"/>
    <w:p w:rsidR="00526979" w:rsidRDefault="00526979" w:rsidP="00570EC4">
      <w:r>
        <w:t>…………………………………………………………………………………………………...</w:t>
      </w:r>
      <w:r w:rsidR="00420353">
        <w:t>........</w:t>
      </w:r>
    </w:p>
    <w:p w:rsidR="00526979" w:rsidRDefault="00526979" w:rsidP="00570EC4"/>
    <w:p w:rsidR="00526979" w:rsidRDefault="00526979" w:rsidP="00570EC4">
      <w:r>
        <w:t>…………………………………………………………………………………………………...</w:t>
      </w:r>
      <w:r w:rsidR="00420353">
        <w:t>........</w:t>
      </w:r>
    </w:p>
    <w:p w:rsidR="00526979" w:rsidRDefault="00526979" w:rsidP="00570EC4"/>
    <w:p w:rsidR="00526979" w:rsidRPr="00570EC4" w:rsidRDefault="00420353" w:rsidP="00570EC4">
      <w:r w:rsidRPr="00570EC4">
        <w:t>Postcode: ……………………………  Telephone Number: …………………………………..</w:t>
      </w:r>
    </w:p>
    <w:p w:rsidR="00526979" w:rsidRDefault="00526979" w:rsidP="00570EC4"/>
    <w:p w:rsidR="00420353" w:rsidRDefault="00420353" w:rsidP="00570EC4"/>
    <w:p w:rsidR="00526979" w:rsidRDefault="00526979" w:rsidP="00570EC4">
      <w:pPr>
        <w:rPr>
          <w:i/>
        </w:rPr>
      </w:pPr>
      <w:r>
        <w:t>Alternatively, we may at your request send this by email to a</w:t>
      </w:r>
      <w:r w:rsidR="00D26A0D">
        <w:t xml:space="preserve"> </w:t>
      </w:r>
      <w:r>
        <w:t xml:space="preserve">registered LJMU address only.  </w:t>
      </w:r>
      <w:r w:rsidR="00D26A0D" w:rsidRPr="00D26A0D">
        <w:rPr>
          <w:i/>
        </w:rPr>
        <w:t>(Please indicate below if you would like your records sent via your LJMU email address).</w:t>
      </w:r>
    </w:p>
    <w:p w:rsidR="00D26A0D" w:rsidRDefault="003434AC" w:rsidP="00570EC4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5.15pt;margin-top:5.4pt;width:31.15pt;height:21.5pt;z-index:251661312">
            <v:textbox style="mso-next-textbox:#_x0000_s1030">
              <w:txbxContent>
                <w:p w:rsidR="00D26A0D" w:rsidRDefault="00D26A0D" w:rsidP="00570EC4"/>
              </w:txbxContent>
            </v:textbox>
          </v:shape>
        </w:pict>
      </w:r>
    </w:p>
    <w:p w:rsidR="00526979" w:rsidRDefault="00D26A0D" w:rsidP="00570EC4">
      <w:r w:rsidRPr="00D26A0D">
        <w:t>I would like to receive my records via my LJMU email address:</w:t>
      </w:r>
      <w:r>
        <w:tab/>
      </w:r>
    </w:p>
    <w:p w:rsidR="00526979" w:rsidRDefault="00526979" w:rsidP="00570EC4"/>
    <w:p w:rsidR="00420353" w:rsidRDefault="00420353" w:rsidP="00570EC4"/>
    <w:p w:rsidR="005354D9" w:rsidRDefault="005354D9" w:rsidP="00570EC4"/>
    <w:p w:rsidR="00872640" w:rsidRDefault="005354D9" w:rsidP="00570EC4">
      <w:r>
        <w:t>We will do our best to process your request as soon as possible and the usua</w:t>
      </w:r>
      <w:r w:rsidR="003434AC">
        <w:t>l length of time is between 7-21</w:t>
      </w:r>
      <w:r>
        <w:t xml:space="preserve"> days depending on workload.</w:t>
      </w:r>
    </w:p>
    <w:p w:rsidR="005354D9" w:rsidRDefault="005354D9" w:rsidP="00570EC4"/>
    <w:p w:rsidR="005354D9" w:rsidRDefault="005354D9" w:rsidP="00570EC4">
      <w:bookmarkStart w:id="0" w:name="_GoBack"/>
      <w:bookmarkEnd w:id="0"/>
    </w:p>
    <w:p w:rsidR="005354D9" w:rsidRDefault="005354D9" w:rsidP="00570EC4"/>
    <w:p w:rsidR="005354D9" w:rsidRDefault="005354D9" w:rsidP="00570EC4"/>
    <w:p w:rsidR="00872640" w:rsidRDefault="00872640" w:rsidP="00570EC4">
      <w:r>
        <w:t xml:space="preserve">Date: </w:t>
      </w:r>
    </w:p>
    <w:sectPr w:rsidR="00872640" w:rsidSect="00473C02">
      <w:headerReference w:type="default" r:id="rId7"/>
      <w:footerReference w:type="default" r:id="rId8"/>
      <w:pgSz w:w="11906" w:h="16838" w:code="9"/>
      <w:pgMar w:top="2269" w:right="1134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59" w:rsidRDefault="00CD0559" w:rsidP="00570EC4">
      <w:r>
        <w:separator/>
      </w:r>
    </w:p>
  </w:endnote>
  <w:endnote w:type="continuationSeparator" w:id="0">
    <w:p w:rsidR="00CD0559" w:rsidRDefault="00CD0559" w:rsidP="0057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2" w:rsidRPr="009F79CE" w:rsidRDefault="003434AC" w:rsidP="00570EC4">
    <w:pPr>
      <w:pStyle w:val="Foot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81pt;margin-top:-31.55pt;width:387pt;height:46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" filled="f" stroked="f">
          <v:textbox style="mso-next-textbox:#Text Box 3">
            <w:txbxContent>
              <w:p w:rsidR="00C327C6" w:rsidRPr="00C327C6" w:rsidRDefault="00EC117F" w:rsidP="00570EC4">
                <w:r>
                  <w:t>OCCUPATIONAL HEALTH UNIT</w:t>
                </w:r>
                <w:r w:rsidR="00C327C6" w:rsidRPr="00C327C6">
                  <w:t>,</w:t>
                </w:r>
              </w:p>
              <w:p w:rsidR="00C327C6" w:rsidRDefault="00EC117F" w:rsidP="00570EC4">
                <w:r>
                  <w:t>Rodney House</w:t>
                </w:r>
                <w:r w:rsidR="00C327C6" w:rsidRPr="00C327C6">
                  <w:t xml:space="preserve">, </w:t>
                </w:r>
                <w:r>
                  <w:t>Charlie Robertson Centre, 68 Mount Pleasant</w:t>
                </w:r>
                <w:r w:rsidR="00C327C6" w:rsidRPr="00C327C6">
                  <w:t xml:space="preserve">, </w:t>
                </w:r>
                <w:r>
                  <w:t>Liverpool, L3 5UX</w:t>
                </w:r>
                <w:r w:rsidR="007D3B66">
                  <w:t xml:space="preserve">  </w:t>
                </w:r>
              </w:p>
              <w:p w:rsidR="007D3B66" w:rsidRPr="00C327C6" w:rsidRDefault="007D3B66" w:rsidP="00570EC4">
                <w:r>
                  <w:t>E-mail OHAdmin@ljmu.ac.uk</w:t>
                </w:r>
              </w:p>
            </w:txbxContent>
          </v:textbox>
        </v:shape>
      </w:pict>
    </w:r>
    <w:r w:rsidR="00473C02">
      <w:rPr>
        <w:noProof/>
      </w:rPr>
      <w:drawing>
        <wp:anchor distT="0" distB="0" distL="114300" distR="114300" simplePos="0" relativeHeight="251660288" behindDoc="0" locked="0" layoutInCell="1" allowOverlap="1" wp14:anchorId="59CDAEB7" wp14:editId="42B48CA7">
          <wp:simplePos x="0" y="0"/>
          <wp:positionH relativeFrom="column">
            <wp:posOffset>-457200</wp:posOffset>
          </wp:positionH>
          <wp:positionV relativeFrom="paragraph">
            <wp:posOffset>-401320</wp:posOffset>
          </wp:positionV>
          <wp:extent cx="1485900" cy="4339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jmu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33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59" w:rsidRDefault="00CD0559" w:rsidP="00570EC4">
      <w:r>
        <w:separator/>
      </w:r>
    </w:p>
  </w:footnote>
  <w:footnote w:type="continuationSeparator" w:id="0">
    <w:p w:rsidR="00CD0559" w:rsidRDefault="00CD0559" w:rsidP="0057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02" w:rsidRDefault="003434AC" w:rsidP="00570EC4">
    <w:pPr>
      <w:pStyle w:val="Head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-35.95pt;margin-top:-14.7pt;width:252.1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" stroked="f">
          <v:textbox style="mso-next-textbox:#Text Box 4" inset="0,0,0,0">
            <w:txbxContent>
              <w:p w:rsidR="00473C02" w:rsidRDefault="00473C02" w:rsidP="00473C02">
                <w:pPr>
                  <w:pStyle w:val="JMULogoText"/>
                </w:pPr>
                <w:r>
                  <w:rPr>
                    <w:noProof/>
                  </w:rPr>
                  <w:drawing>
                    <wp:inline distT="0" distB="0" distL="0" distR="0" wp14:anchorId="6E9BB01C" wp14:editId="65C01CE7">
                      <wp:extent cx="3166127" cy="910261"/>
                      <wp:effectExtent l="0" t="0" r="8890" b="444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neilgrant:Desktop:LJMU rebranding:logos:BLACK outline LJMU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6127" cy="910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73C02" w:rsidRPr="0033277A" w:rsidRDefault="00473C02" w:rsidP="00473C02">
                <w:pPr>
                  <w:pStyle w:val="JMULogoText"/>
                </w:pPr>
              </w:p>
              <w:p w:rsidR="00473C02" w:rsidRPr="009120CD" w:rsidRDefault="00473C02" w:rsidP="00473C02">
                <w:pPr>
                  <w:pStyle w:val="JMULogoText"/>
                  <w:rPr>
                    <w:b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B6E"/>
    <w:rsid w:val="000E2B6E"/>
    <w:rsid w:val="00104470"/>
    <w:rsid w:val="00137F22"/>
    <w:rsid w:val="00171D6E"/>
    <w:rsid w:val="001B6F8A"/>
    <w:rsid w:val="00245CC0"/>
    <w:rsid w:val="00264114"/>
    <w:rsid w:val="0026671F"/>
    <w:rsid w:val="00295ABA"/>
    <w:rsid w:val="0033277A"/>
    <w:rsid w:val="003434AC"/>
    <w:rsid w:val="00355AEB"/>
    <w:rsid w:val="00356470"/>
    <w:rsid w:val="00416961"/>
    <w:rsid w:val="00420353"/>
    <w:rsid w:val="00454C2C"/>
    <w:rsid w:val="00473C02"/>
    <w:rsid w:val="004F28CF"/>
    <w:rsid w:val="00526979"/>
    <w:rsid w:val="005354D9"/>
    <w:rsid w:val="00570EC4"/>
    <w:rsid w:val="005C5676"/>
    <w:rsid w:val="005E6942"/>
    <w:rsid w:val="00604C94"/>
    <w:rsid w:val="00662E29"/>
    <w:rsid w:val="007401E8"/>
    <w:rsid w:val="00762882"/>
    <w:rsid w:val="007B501D"/>
    <w:rsid w:val="007D3B66"/>
    <w:rsid w:val="008569F2"/>
    <w:rsid w:val="00872640"/>
    <w:rsid w:val="00872E86"/>
    <w:rsid w:val="009120CD"/>
    <w:rsid w:val="009D53D9"/>
    <w:rsid w:val="009F79CE"/>
    <w:rsid w:val="00A3175A"/>
    <w:rsid w:val="00B62B47"/>
    <w:rsid w:val="00BE6D07"/>
    <w:rsid w:val="00C15FB1"/>
    <w:rsid w:val="00C327C6"/>
    <w:rsid w:val="00CA1968"/>
    <w:rsid w:val="00CD0559"/>
    <w:rsid w:val="00CE4B0F"/>
    <w:rsid w:val="00CE6A0F"/>
    <w:rsid w:val="00CF1159"/>
    <w:rsid w:val="00D03A69"/>
    <w:rsid w:val="00D121F9"/>
    <w:rsid w:val="00D26A0D"/>
    <w:rsid w:val="00E96A99"/>
    <w:rsid w:val="00EC117F"/>
    <w:rsid w:val="00EC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4:docId w14:val="366D3662"/>
  <w15:docId w15:val="{FC4CE767-8E43-4893-B6B1-439A8483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70EC4"/>
    <w:rPr>
      <w:rFonts w:ascii="Arial" w:hAnsi="Arial" w:cs="Arial"/>
      <w:b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D53D9"/>
    <w:pPr>
      <w:keepNext/>
      <w:spacing w:before="240" w:after="60"/>
      <w:outlineLvl w:val="0"/>
    </w:pPr>
    <w:rPr>
      <w:rFonts w:ascii="Univers 55" w:hAnsi="Univers 55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53D9"/>
    <w:pPr>
      <w:keepNext/>
      <w:spacing w:before="240" w:after="60"/>
      <w:outlineLvl w:val="1"/>
    </w:pPr>
    <w:rPr>
      <w:rFonts w:ascii="Univers 55" w:hAnsi="Univers 55"/>
      <w:b w:val="0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53D9"/>
    <w:pPr>
      <w:keepNext/>
      <w:spacing w:before="240" w:after="60"/>
      <w:outlineLvl w:val="2"/>
    </w:pPr>
    <w:rPr>
      <w:rFonts w:ascii="Univers 55" w:hAnsi="Univers 55"/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2B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B47"/>
    <w:pPr>
      <w:tabs>
        <w:tab w:val="center" w:pos="4153"/>
        <w:tab w:val="right" w:pos="8306"/>
      </w:tabs>
    </w:pPr>
  </w:style>
  <w:style w:type="paragraph" w:customStyle="1" w:styleId="JMULogo">
    <w:name w:val="JMULogo"/>
    <w:next w:val="Normal"/>
    <w:autoRedefine/>
    <w:rsid w:val="00171D6E"/>
    <w:pPr>
      <w:jc w:val="right"/>
    </w:pPr>
    <w:rPr>
      <w:rFonts w:ascii="Univers 45 Light" w:hAnsi="Univers 45 Light"/>
      <w:szCs w:val="24"/>
      <w:lang w:val="en-GB" w:eastAsia="en-GB"/>
    </w:rPr>
  </w:style>
  <w:style w:type="paragraph" w:customStyle="1" w:styleId="JMULogoText">
    <w:name w:val="JMULogoText"/>
    <w:autoRedefine/>
    <w:rsid w:val="0033277A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3327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277A"/>
    <w:rPr>
      <w:rFonts w:ascii="Lucida Grande" w:hAnsi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78327-440A-4B85-91B6-CC39ACFE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unker</dc:creator>
  <cp:lastModifiedBy>Moncrief, Emily</cp:lastModifiedBy>
  <cp:revision>6</cp:revision>
  <cp:lastPrinted>2013-01-07T14:27:00Z</cp:lastPrinted>
  <dcterms:created xsi:type="dcterms:W3CDTF">2015-03-25T14:35:00Z</dcterms:created>
  <dcterms:modified xsi:type="dcterms:W3CDTF">2018-12-13T20:52:00Z</dcterms:modified>
</cp:coreProperties>
</file>